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חודש ושנה"/>
      </w:tblPr>
      <w:tblGrid>
        <w:gridCol w:w="4422"/>
        <w:gridCol w:w="4422"/>
      </w:tblGrid>
      <w:tr w:rsidR="00CF06B1" w:rsidRPr="007C5312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7C5312" w:rsidRDefault="004E77A9">
            <w:pPr>
              <w:pStyle w:val="a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ינואר</w:t>
            </w:r>
          </w:p>
        </w:tc>
        <w:tc>
          <w:tcPr>
            <w:tcW w:w="4438" w:type="dxa"/>
          </w:tcPr>
          <w:p w14:paraId="37D3CBEF" w14:textId="5B0744E5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592B939B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8864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7C5312" w14:paraId="6A7D13AB" w14:textId="77777777" w:rsidTr="00BB7182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B747CB" w:rsidRPr="007C5312" w14:paraId="17137AFA" w14:textId="77777777" w:rsidTr="00BB7182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7C5312" w:rsidRDefault="00B747CB" w:rsidP="007C531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7C5312" w:rsidRDefault="00B747CB" w:rsidP="007C531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7C5312" w:rsidRDefault="00B747CB" w:rsidP="00B747C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</w:tr>
      <w:tr w:rsidR="00CF06B1" w:rsidRPr="007C5312" w14:paraId="6C080BD0" w14:textId="77777777" w:rsidTr="00BB7182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B747CB" w:rsidRPr="007C5312" w14:paraId="5E63B1AF" w14:textId="77777777" w:rsidTr="00BB7182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</w:tr>
      <w:tr w:rsidR="00BB7182" w:rsidRPr="007C5312" w14:paraId="644516C4" w14:textId="77777777" w:rsidTr="00BB7182">
        <w:trPr>
          <w:cantSplit/>
          <w:trHeight w:hRule="exact" w:val="1225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7C825EC9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sdt>
          <w:sdtPr>
            <w:rPr>
              <w:rtl/>
              <w:lang w:bidi="he-IL"/>
            </w:rPr>
            <w:id w:val="-1491394810"/>
            <w:placeholder>
              <w:docPart w:val="9CE75D4FB49843F9B7A1AA0A76B58215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3A8507B9" w:rsidR="00BB7182" w:rsidRPr="007C5312" w:rsidRDefault="00BB7182" w:rsidP="00BB7182">
                <w:pPr>
                  <w:bidi/>
                  <w:rPr>
                    <w:lang w:bidi="he-IL"/>
                  </w:rPr>
                </w:pPr>
                <w:r w:rsidRPr="007C5312">
                  <w:rPr>
                    <w:rtl/>
                    <w:lang w:eastAsia="he" w:bidi="he-IL"/>
                  </w:rPr>
                  <w:t>כדי להוסיף טקסט, פשוט הקש מתחת לתאריך והתחל להקליד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</w:tr>
      <w:tr w:rsidR="00BB7182" w:rsidRPr="007C5312" w14:paraId="60D5AC84" w14:textId="77777777" w:rsidTr="00BB7182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</w:tr>
      <w:tr w:rsidR="00BB7182" w:rsidRPr="007C5312" w14:paraId="0C6C97D5" w14:textId="77777777" w:rsidTr="00BB7182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</w:tr>
      <w:tr w:rsidR="00BB7182" w:rsidRPr="007C5312" w14:paraId="4EB02031" w14:textId="77777777" w:rsidTr="00BB7182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</w:tr>
      <w:tr w:rsidR="00BB7182" w:rsidRPr="007C5312" w14:paraId="481B2A19" w14:textId="77777777" w:rsidTr="00BB7182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</w:tr>
      <w:tr w:rsidR="00BB7182" w:rsidRPr="007C5312" w14:paraId="52C98D89" w14:textId="77777777" w:rsidTr="00BB7182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B7182" w:rsidRPr="007C5312" w:rsidRDefault="00BB7182" w:rsidP="00BB7182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B7182" w:rsidRPr="00765BA9" w:rsidRDefault="00BB7182" w:rsidP="00BB718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65BA9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</w:tr>
      <w:tr w:rsidR="00BB7182" w:rsidRPr="007C5312" w14:paraId="5418EF6D" w14:textId="77777777" w:rsidTr="00BB7182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BB7182" w:rsidRPr="007C5312" w:rsidRDefault="00BB7182" w:rsidP="00BB7182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BB7182" w:rsidRPr="007C5312" w:rsidRDefault="00BB7182" w:rsidP="00BB7182">
            <w:pPr>
              <w:pStyle w:val="a2"/>
              <w:bidi/>
              <w:rPr>
                <w:lang w:bidi="he-IL"/>
              </w:rPr>
            </w:pPr>
          </w:p>
        </w:tc>
      </w:tr>
      <w:tr w:rsidR="00BB7182" w:rsidRPr="007C5312" w14:paraId="68697F5B" w14:textId="77777777" w:rsidTr="00BB7182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B7182" w:rsidRPr="00765BA9" w:rsidRDefault="00BB7182" w:rsidP="00BB718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65BA9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B7182" w:rsidRPr="00765BA9" w:rsidRDefault="00BB7182" w:rsidP="00BB718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65BA9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B7182" w:rsidRPr="00765BA9" w:rsidRDefault="00BB7182" w:rsidP="00BB718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65BA9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B7182" w:rsidRPr="00765BA9" w:rsidRDefault="00BB7182" w:rsidP="00BB718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65BA9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B7182" w:rsidRPr="00765BA9" w:rsidRDefault="00BB7182" w:rsidP="00BB718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65BA9">
              <w:rPr>
                <w:color w:val="BEA388" w:themeColor="accent4" w:themeTint="99"/>
                <w:rtl/>
                <w:lang w:eastAsia="he" w:bidi="he-I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B7182" w:rsidRPr="00765BA9" w:rsidRDefault="00BB7182" w:rsidP="00BB718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65BA9">
              <w:rPr>
                <w:color w:val="BEA388" w:themeColor="accent4" w:themeTint="99"/>
                <w:rtl/>
                <w:lang w:eastAsia="he" w:bidi="he-I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B7182" w:rsidRPr="00765BA9" w:rsidRDefault="00BB7182" w:rsidP="00BB7182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65BA9">
              <w:rPr>
                <w:color w:val="BEA388" w:themeColor="accent4" w:themeTint="99"/>
                <w:rtl/>
                <w:lang w:eastAsia="he" w:bidi="he-IL"/>
              </w:rPr>
              <w:t>8</w:t>
            </w:r>
          </w:p>
        </w:tc>
      </w:tr>
      <w:tr w:rsidR="00BB7182" w:rsidRPr="007C5312" w14:paraId="3AB1F073" w14:textId="77777777" w:rsidTr="00BB7182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BB7182" w:rsidRPr="007C5312" w:rsidRDefault="00BB7182" w:rsidP="00BB7182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BB7182" w:rsidRPr="007C5312" w:rsidRDefault="00BB7182" w:rsidP="00BB7182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BB7182" w:rsidRPr="007C5312" w:rsidRDefault="00BB7182" w:rsidP="00BB7182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BB7182" w:rsidRPr="007C5312" w:rsidRDefault="00BB7182" w:rsidP="00BB7182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BB7182" w:rsidRPr="007C5312" w:rsidRDefault="00BB7182" w:rsidP="00BB7182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BB7182" w:rsidRPr="007C5312" w:rsidRDefault="00BB7182" w:rsidP="00BB7182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BB7182" w:rsidRPr="007C5312" w:rsidRDefault="00BB7182" w:rsidP="00BB7182">
            <w:pPr>
              <w:pStyle w:val="a2"/>
              <w:bidi/>
              <w:rPr>
                <w:lang w:bidi="he-IL"/>
              </w:rPr>
            </w:pPr>
          </w:p>
        </w:tc>
      </w:tr>
    </w:tbl>
    <w:p w14:paraId="576241DE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7"/>
        <w:gridCol w:w="4137"/>
        <w:gridCol w:w="3040"/>
        <w:gridCol w:w="1380"/>
      </w:tblGrid>
      <w:tr w:rsidR="00CF06B1" w:rsidRPr="007C5312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פברואר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079A46EC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7C5312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B747CB" w:rsidRPr="007C5312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CC758A" w:rsidRDefault="00B747CB" w:rsidP="00CC758A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C758A">
              <w:rPr>
                <w:color w:val="BEA388" w:themeColor="accent4" w:themeTint="99"/>
                <w:rtl/>
                <w:lang w:eastAsia="he" w:bidi="he-IL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CC758A" w:rsidRDefault="00B747CB" w:rsidP="00CC758A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C758A">
              <w:rPr>
                <w:color w:val="BEA388" w:themeColor="accent4" w:themeTint="99"/>
                <w:rtl/>
                <w:lang w:eastAsia="he" w:bidi="he-IL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CC758A" w:rsidRDefault="00B747CB" w:rsidP="00CC758A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C758A">
              <w:rPr>
                <w:color w:val="BEA388" w:themeColor="accent4" w:themeTint="99"/>
                <w:rtl/>
                <w:lang w:eastAsia="he" w:bidi="he-IL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CC758A" w:rsidRDefault="00B747CB" w:rsidP="00CC758A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C758A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CC758A" w:rsidRDefault="00B747CB" w:rsidP="00CC758A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C758A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7C5312" w:rsidRDefault="00B747CB" w:rsidP="00B747C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</w:tr>
      <w:tr w:rsidR="00CF06B1" w:rsidRPr="007C5312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7C5312" w:rsidRDefault="00CF06B1" w:rsidP="00CC758A">
            <w:pPr>
              <w:bidi/>
              <w:rPr>
                <w:lang w:bidi="he-IL"/>
              </w:rPr>
            </w:pPr>
          </w:p>
        </w:tc>
      </w:tr>
      <w:tr w:rsidR="00B747CB" w:rsidRPr="007C5312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</w:tr>
      <w:tr w:rsidR="00CF06B1" w:rsidRPr="007C5312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B747CB" w:rsidRPr="007C5312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</w:tr>
      <w:tr w:rsidR="00CF06B1" w:rsidRPr="007C5312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B747CB" w:rsidRPr="007C5312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</w:tr>
      <w:tr w:rsidR="00CF06B1" w:rsidRPr="007C5312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B747CB" w:rsidRPr="007C5312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7C5312" w:rsidRDefault="00B747CB" w:rsidP="00B747C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7C5312" w:rsidRDefault="00B747C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7C5312" w:rsidRDefault="00B747C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</w:tr>
      <w:tr w:rsidR="00CF06B1" w:rsidRPr="007C5312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</w:tr>
      <w:tr w:rsidR="00CF06B1" w:rsidRPr="007C5312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7</w:t>
            </w:r>
          </w:p>
        </w:tc>
      </w:tr>
      <w:tr w:rsidR="00CF06B1" w:rsidRPr="007C5312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</w:tr>
    </w:tbl>
    <w:p w14:paraId="31AEF3AD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7"/>
        <w:gridCol w:w="4134"/>
        <w:gridCol w:w="3042"/>
        <w:gridCol w:w="1381"/>
      </w:tblGrid>
      <w:tr w:rsidR="00CF06B1" w:rsidRPr="007C5312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מרץ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2E79E19E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7C5312" w14:paraId="0458B4F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B747CB" w:rsidRPr="007C5312" w14:paraId="5A2979F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C07484" w:rsidRDefault="00B747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7C5312" w:rsidRDefault="00B747CB" w:rsidP="00B747C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7C5312" w:rsidRDefault="00B747CB" w:rsidP="00B747C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</w:tr>
      <w:tr w:rsidR="00CF06B1" w:rsidRPr="007C5312" w14:paraId="53E81B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7C5312" w:rsidRDefault="00CF06B1" w:rsidP="00B747CB">
            <w:pPr>
              <w:pStyle w:val="a2"/>
              <w:bidi/>
              <w:rPr>
                <w:lang w:bidi="he-IL"/>
              </w:rPr>
            </w:pPr>
          </w:p>
        </w:tc>
      </w:tr>
      <w:tr w:rsidR="00595F4B" w:rsidRPr="007C5312" w14:paraId="76F4A73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</w:tr>
      <w:tr w:rsidR="00CF06B1" w:rsidRPr="007C5312" w14:paraId="0633FE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5445B7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</w:tr>
      <w:tr w:rsidR="00CF06B1" w:rsidRPr="007C5312" w14:paraId="5B7D179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156DA38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</w:tr>
      <w:tr w:rsidR="00CF06B1" w:rsidRPr="007C5312" w14:paraId="224F54D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5DD634A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</w:tr>
      <w:tr w:rsidR="00CF06B1" w:rsidRPr="007C5312" w14:paraId="50E39B1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5D61A1A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7C5312" w:rsidRDefault="00595F4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7C5312" w:rsidRDefault="00595F4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</w:tr>
      <w:tr w:rsidR="00CF06B1" w:rsidRPr="007C5312" w14:paraId="50A63DD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</w:tbl>
    <w:p w14:paraId="149EE3A8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7"/>
        <w:gridCol w:w="4135"/>
        <w:gridCol w:w="3041"/>
        <w:gridCol w:w="1381"/>
      </w:tblGrid>
      <w:tr w:rsidR="00CF06B1" w:rsidRPr="007C5312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אפריל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57D65FD3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7C5312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595F4B" w:rsidRPr="007C5312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</w:tr>
      <w:tr w:rsidR="00CF06B1" w:rsidRPr="007C5312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</w:tr>
      <w:tr w:rsidR="00595F4B" w:rsidRPr="007C5312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</w:tr>
      <w:tr w:rsidR="00CF06B1" w:rsidRPr="007C5312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</w:tr>
      <w:tr w:rsidR="00CF06B1" w:rsidRPr="007C5312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</w:tr>
      <w:tr w:rsidR="00CF06B1" w:rsidRPr="007C5312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7C5312" w:rsidRDefault="00595F4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7C5312" w:rsidRDefault="00595F4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</w:tr>
      <w:tr w:rsidR="00CF06B1" w:rsidRPr="007C5312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7C5312" w:rsidRDefault="00CF06B1" w:rsidP="00784CE8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7C5312" w:rsidRDefault="00CF06B1" w:rsidP="00784CE8">
            <w:pPr>
              <w:pStyle w:val="a2"/>
              <w:bidi/>
              <w:rPr>
                <w:lang w:bidi="he-IL"/>
              </w:rPr>
            </w:pPr>
          </w:p>
        </w:tc>
      </w:tr>
      <w:tr w:rsidR="00595F4B" w:rsidRPr="007C5312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C07484" w:rsidRDefault="009375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C07484" w:rsidRDefault="009375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C07484" w:rsidRDefault="009375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C07484" w:rsidRDefault="009375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C07484" w:rsidRDefault="009375C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9</w:t>
            </w:r>
          </w:p>
        </w:tc>
      </w:tr>
      <w:tr w:rsidR="00CF06B1" w:rsidRPr="007C5312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</w:tbl>
    <w:p w14:paraId="460424E8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7"/>
        <w:gridCol w:w="4133"/>
        <w:gridCol w:w="3042"/>
        <w:gridCol w:w="1382"/>
      </w:tblGrid>
      <w:tr w:rsidR="00CF06B1" w:rsidRPr="007C5312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מאי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7B2BA304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7C5312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595F4B" w:rsidRPr="007C5312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</w:tr>
      <w:tr w:rsidR="00CF06B1" w:rsidRPr="007C5312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</w:tr>
      <w:tr w:rsidR="00CF06B1" w:rsidRPr="007C5312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</w:tr>
      <w:tr w:rsidR="00CF06B1" w:rsidRPr="007C5312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</w:tr>
      <w:tr w:rsidR="00CF06B1" w:rsidRPr="007C5312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</w:tr>
      <w:tr w:rsidR="00CF06B1" w:rsidRPr="007C5312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</w:tr>
      <w:tr w:rsidR="00595F4B" w:rsidRPr="007C5312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6</w:t>
            </w:r>
          </w:p>
        </w:tc>
      </w:tr>
      <w:tr w:rsidR="00CF06B1" w:rsidRPr="007C5312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</w:tbl>
    <w:p w14:paraId="3C8C4BB0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7"/>
        <w:gridCol w:w="4133"/>
        <w:gridCol w:w="3042"/>
        <w:gridCol w:w="1382"/>
      </w:tblGrid>
      <w:tr w:rsidR="00CF06B1" w:rsidRPr="007C5312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יוני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437E6F97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7C5312" w14:paraId="73CA9907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595F4B" w:rsidRPr="007C5312" w14:paraId="027E946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</w:tr>
      <w:tr w:rsidR="00CF06B1" w:rsidRPr="007C5312" w14:paraId="549F01B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  <w:tr w:rsidR="00595F4B" w:rsidRPr="007C5312" w14:paraId="697A98B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</w:tr>
      <w:tr w:rsidR="00CF06B1" w:rsidRPr="007C5312" w14:paraId="451166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1689F53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</w:tr>
      <w:tr w:rsidR="00CF06B1" w:rsidRPr="007C5312" w14:paraId="6197085A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712DF9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</w:tr>
      <w:tr w:rsidR="00CF06B1" w:rsidRPr="007C5312" w14:paraId="1A2B72F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0BA68CC8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</w:tr>
      <w:tr w:rsidR="00CF06B1" w:rsidRPr="007C5312" w14:paraId="722EA0A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775C582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7C5312" w:rsidRDefault="00595F4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7C5312" w:rsidRDefault="00595F4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</w:tr>
      <w:tr w:rsidR="00CF06B1" w:rsidRPr="007C5312" w14:paraId="399C148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</w:tbl>
    <w:p w14:paraId="33CB387C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7"/>
        <w:gridCol w:w="4133"/>
        <w:gridCol w:w="3042"/>
        <w:gridCol w:w="1382"/>
      </w:tblGrid>
      <w:tr w:rsidR="00CF06B1" w:rsidRPr="007C5312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יולי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7D6C43CF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7C5312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595F4B" w:rsidRPr="007C5312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7C5312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7C5312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</w:tr>
      <w:tr w:rsidR="00CF06B1" w:rsidRPr="007C5312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</w:tr>
      <w:tr w:rsidR="00CF06B1" w:rsidRPr="007C5312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</w:tr>
      <w:tr w:rsidR="00CF06B1" w:rsidRPr="007C5312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</w:tr>
      <w:tr w:rsidR="00CF06B1" w:rsidRPr="007C5312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7C5312" w:rsidRDefault="00595F4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7C5312" w:rsidRDefault="00595F4B" w:rsidP="00C07484">
            <w:pPr>
              <w:pStyle w:val="Date"/>
              <w:bidi/>
              <w:rPr>
                <w:lang w:eastAsia="he" w:bidi="he-IL"/>
              </w:rPr>
            </w:pPr>
            <w:r w:rsidRPr="007C5312">
              <w:rPr>
                <w:rtl/>
                <w:lang w:eastAsia="he" w:bidi="he-IL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</w:tr>
      <w:tr w:rsidR="00CF06B1" w:rsidRPr="007C5312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7C5312" w:rsidRDefault="00CF06B1" w:rsidP="00784CE8">
            <w:pPr>
              <w:pStyle w:val="a2"/>
              <w:bidi/>
              <w:rPr>
                <w:lang w:bidi="he-IL"/>
              </w:rPr>
            </w:pPr>
          </w:p>
        </w:tc>
      </w:tr>
      <w:tr w:rsidR="00595F4B" w:rsidRPr="007C5312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8</w:t>
            </w:r>
          </w:p>
        </w:tc>
      </w:tr>
      <w:tr w:rsidR="00CF06B1" w:rsidRPr="007C5312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7C5312" w:rsidRDefault="00CF06B1" w:rsidP="00784CE8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7C5312" w:rsidRDefault="00CF06B1" w:rsidP="00784CE8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7C5312" w:rsidRDefault="00CF06B1">
            <w:pPr>
              <w:bidi/>
              <w:rPr>
                <w:color w:val="BEA388" w:themeColor="accent4" w:themeTint="99"/>
                <w:sz w:val="22"/>
                <w:szCs w:val="22"/>
                <w:lang w:bidi="he-I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7C5312" w:rsidRDefault="00CF06B1" w:rsidP="00784CE8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7C5312" w:rsidRDefault="00CF06B1" w:rsidP="00784CE8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7C5312" w:rsidRDefault="00CF06B1" w:rsidP="00784CE8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7C5312" w:rsidRDefault="00CF06B1" w:rsidP="00784CE8">
            <w:pPr>
              <w:pStyle w:val="a2"/>
              <w:bidi/>
              <w:rPr>
                <w:lang w:bidi="he-IL"/>
              </w:rPr>
            </w:pPr>
          </w:p>
        </w:tc>
      </w:tr>
    </w:tbl>
    <w:p w14:paraId="0EBDA902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8"/>
        <w:gridCol w:w="4136"/>
        <w:gridCol w:w="3040"/>
        <w:gridCol w:w="1380"/>
      </w:tblGrid>
      <w:tr w:rsidR="00CF06B1" w:rsidRPr="007C5312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אוגוסט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4829ACA3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7C5312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595F4B" w:rsidRPr="007C5312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</w:tr>
      <w:tr w:rsidR="00CF06B1" w:rsidRPr="007C5312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</w:tr>
      <w:tr w:rsidR="00CF06B1" w:rsidRPr="007C5312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</w:tr>
      <w:tr w:rsidR="00CF06B1" w:rsidRPr="007C5312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</w:tr>
      <w:tr w:rsidR="00CF06B1" w:rsidRPr="007C5312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</w:tr>
      <w:tr w:rsidR="00CF06B1" w:rsidRPr="007C5312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</w:tr>
      <w:tr w:rsidR="00CF06B1" w:rsidRPr="007C5312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</w:tbl>
    <w:p w14:paraId="1409A6CB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8"/>
        <w:gridCol w:w="4138"/>
        <w:gridCol w:w="3039"/>
        <w:gridCol w:w="1379"/>
      </w:tblGrid>
      <w:tr w:rsidR="00CF06B1" w:rsidRPr="007C5312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ספטמבר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5107D6D3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7C5312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595F4B" w:rsidRPr="007C5312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</w:tr>
      <w:tr w:rsidR="00CF06B1" w:rsidRPr="007C5312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</w:tr>
      <w:tr w:rsidR="00595F4B" w:rsidRPr="007C5312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</w:tr>
      <w:tr w:rsidR="00CF06B1" w:rsidRPr="007C5312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</w:tr>
      <w:tr w:rsidR="00CF06B1" w:rsidRPr="007C5312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</w:tr>
      <w:tr w:rsidR="00CF06B1" w:rsidRPr="007C5312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</w:tr>
      <w:tr w:rsidR="00CF06B1" w:rsidRPr="007C5312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C07484" w:rsidRDefault="00CF06B1" w:rsidP="00595F4B">
            <w:pPr>
              <w:pStyle w:val="Date"/>
              <w:bidi/>
              <w:rPr>
                <w:sz w:val="18"/>
                <w:szCs w:val="16"/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7C5312" w:rsidRDefault="00CF06B1" w:rsidP="003524CF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7C5312" w:rsidRDefault="00CF06B1" w:rsidP="003524CF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7C5312" w:rsidRDefault="00CF06B1" w:rsidP="003524CF">
            <w:pPr>
              <w:pStyle w:val="a2"/>
              <w:bidi/>
              <w:rPr>
                <w:lang w:bidi="he-IL"/>
              </w:rPr>
            </w:pPr>
          </w:p>
        </w:tc>
      </w:tr>
      <w:tr w:rsidR="00595F4B" w:rsidRPr="007C5312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0</w:t>
            </w:r>
          </w:p>
        </w:tc>
      </w:tr>
      <w:tr w:rsidR="00CF06B1" w:rsidRPr="007C5312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</w:tbl>
    <w:p w14:paraId="5F8ED3AF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7"/>
        <w:gridCol w:w="4138"/>
        <w:gridCol w:w="3039"/>
        <w:gridCol w:w="1380"/>
      </w:tblGrid>
      <w:tr w:rsidR="00CF06B1" w:rsidRPr="007C5312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אוקטובר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7061F17B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7C5312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595F4B" w:rsidRPr="007C5312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</w:tr>
      <w:tr w:rsidR="00CF06B1" w:rsidRPr="007C5312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</w:tr>
      <w:tr w:rsidR="00CF06B1" w:rsidRPr="007C5312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</w:tr>
      <w:tr w:rsidR="00CF06B1" w:rsidRPr="007C5312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</w:tr>
      <w:tr w:rsidR="00CF06B1" w:rsidRPr="007C5312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1</w:t>
            </w:r>
          </w:p>
        </w:tc>
      </w:tr>
      <w:tr w:rsidR="00CF06B1" w:rsidRPr="007C5312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</w:tr>
      <w:tr w:rsidR="00595F4B" w:rsidRPr="007C5312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7</w:t>
            </w:r>
          </w:p>
        </w:tc>
      </w:tr>
      <w:tr w:rsidR="00CF06B1" w:rsidRPr="007C5312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</w:tbl>
    <w:p w14:paraId="33066C49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8"/>
        <w:gridCol w:w="4136"/>
        <w:gridCol w:w="3040"/>
        <w:gridCol w:w="1380"/>
      </w:tblGrid>
      <w:tr w:rsidR="00CF06B1" w:rsidRPr="007C5312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נובמבר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7F4D5C8C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7C5312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595F4B" w:rsidRPr="007C5312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7C5312" w:rsidRDefault="00595F4B" w:rsidP="00595F4B">
            <w:pPr>
              <w:pStyle w:val="Date"/>
              <w:bidi/>
              <w:rPr>
                <w:color w:val="BEA388" w:themeColor="accent4" w:themeTint="99"/>
                <w:lang w:bidi="he-IL"/>
              </w:rPr>
            </w:pPr>
            <w:r w:rsidRPr="007C5312">
              <w:rPr>
                <w:color w:val="BEA388" w:themeColor="accent4" w:themeTint="99"/>
                <w:rtl/>
                <w:lang w:eastAsia="he" w:bidi="he-IL"/>
              </w:rPr>
              <w:t>31</w:t>
            </w:r>
          </w:p>
        </w:tc>
      </w:tr>
      <w:tr w:rsidR="00CF06B1" w:rsidRPr="007C5312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  <w:tr w:rsidR="00595F4B" w:rsidRPr="007C5312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</w:tr>
      <w:tr w:rsidR="00CF06B1" w:rsidRPr="007C5312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</w:tr>
      <w:tr w:rsidR="00CF06B1" w:rsidRPr="007C5312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</w:tr>
      <w:tr w:rsidR="00CF06B1" w:rsidRPr="007C5312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</w:tr>
      <w:tr w:rsidR="00CF06B1" w:rsidRPr="007C5312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</w:tr>
      <w:tr w:rsidR="00CF06B1" w:rsidRPr="007C5312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</w:tbl>
    <w:p w14:paraId="5DCF4073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מקום להערות"/>
      </w:tblPr>
      <w:tblGrid>
        <w:gridCol w:w="288"/>
        <w:gridCol w:w="4136"/>
        <w:gridCol w:w="3040"/>
        <w:gridCol w:w="1380"/>
      </w:tblGrid>
      <w:tr w:rsidR="00CF06B1" w:rsidRPr="007C5312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CF06B1" w:rsidRPr="007C5312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7C5312" w:rsidRDefault="004E77A9" w:rsidP="00C956D8">
            <w:pPr>
              <w:pStyle w:val="a"/>
              <w:pageBreakBefore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lastRenderedPageBreak/>
              <w:t>דצמבר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7C5312" w:rsidRDefault="00B747CB" w:rsidP="00445DBA">
            <w:pPr>
              <w:pStyle w:val="a0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20</w:t>
            </w:r>
          </w:p>
        </w:tc>
      </w:tr>
    </w:tbl>
    <w:p w14:paraId="0CE92F48" w14:textId="77777777" w:rsidR="00CF06B1" w:rsidRPr="007C5312" w:rsidRDefault="00CF06B1">
      <w:pPr>
        <w:pStyle w:val="NoSpacing"/>
        <w:bidi/>
        <w:rPr>
          <w:lang w:bidi="he-I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7C5312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אשון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נ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ליש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רביע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חמיש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ישי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7C5312" w:rsidRDefault="004E77A9">
            <w:pPr>
              <w:pStyle w:val="a1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שבת</w:t>
            </w:r>
          </w:p>
        </w:tc>
      </w:tr>
      <w:tr w:rsidR="00595F4B" w:rsidRPr="007C5312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5</w:t>
            </w:r>
          </w:p>
        </w:tc>
      </w:tr>
      <w:tr w:rsidR="00CF06B1" w:rsidRPr="007C5312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</w:tr>
      <w:tr w:rsidR="00595F4B" w:rsidRPr="007C5312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2</w:t>
            </w:r>
          </w:p>
        </w:tc>
      </w:tr>
      <w:tr w:rsidR="00CF06B1" w:rsidRPr="007C5312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19</w:t>
            </w:r>
          </w:p>
        </w:tc>
      </w:tr>
      <w:tr w:rsidR="00CF06B1" w:rsidRPr="007C5312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6</w:t>
            </w:r>
          </w:p>
        </w:tc>
      </w:tr>
      <w:tr w:rsidR="00CF06B1" w:rsidRPr="007C5312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  <w:tr w:rsidR="00595F4B" w:rsidRPr="007C5312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7C5312" w:rsidRDefault="00595F4B" w:rsidP="00595F4B">
            <w:pPr>
              <w:pStyle w:val="Date"/>
              <w:bidi/>
              <w:rPr>
                <w:lang w:bidi="he-IL"/>
              </w:rPr>
            </w:pPr>
            <w:r w:rsidRPr="007C5312">
              <w:rPr>
                <w:rtl/>
                <w:lang w:eastAsia="he" w:bidi="he-IL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2</w:t>
            </w:r>
          </w:p>
        </w:tc>
      </w:tr>
      <w:tr w:rsidR="00CF06B1" w:rsidRPr="007C5312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7C5312" w:rsidRDefault="00CF06B1" w:rsidP="00C07484">
            <w:pPr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7C5312" w:rsidRDefault="00CF06B1" w:rsidP="001D4983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7C5312" w:rsidRDefault="00CF06B1" w:rsidP="001D4983">
            <w:pPr>
              <w:pStyle w:val="a2"/>
              <w:bidi/>
              <w:rPr>
                <w:lang w:bidi="he-IL"/>
              </w:rPr>
            </w:pPr>
          </w:p>
        </w:tc>
      </w:tr>
      <w:tr w:rsidR="00595F4B" w:rsidRPr="007C5312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C07484" w:rsidRDefault="00595F4B" w:rsidP="00C07484">
            <w:pPr>
              <w:pStyle w:val="Date"/>
              <w:bidi/>
              <w:rPr>
                <w:color w:val="BEA388" w:themeColor="accent4" w:themeTint="99"/>
                <w:lang w:eastAsia="he" w:bidi="he-IL"/>
              </w:rPr>
            </w:pPr>
            <w:r w:rsidRPr="00C07484">
              <w:rPr>
                <w:color w:val="BEA388" w:themeColor="accent4" w:themeTint="99"/>
                <w:rtl/>
                <w:lang w:eastAsia="he" w:bidi="he-IL"/>
              </w:rPr>
              <w:t>9</w:t>
            </w:r>
          </w:p>
        </w:tc>
      </w:tr>
      <w:tr w:rsidR="00CF06B1" w:rsidRPr="007C5312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7C5312" w:rsidRDefault="00CF06B1" w:rsidP="00595F4B">
            <w:pPr>
              <w:pStyle w:val="a2"/>
              <w:bidi/>
              <w:rPr>
                <w:lang w:bidi="he-IL"/>
              </w:rPr>
            </w:pPr>
          </w:p>
        </w:tc>
      </w:tr>
    </w:tbl>
    <w:p w14:paraId="5B17A856" w14:textId="77777777" w:rsidR="00CF06B1" w:rsidRPr="007C5312" w:rsidRDefault="004E77A9">
      <w:pPr>
        <w:pStyle w:val="Heading1"/>
        <w:bidi/>
        <w:rPr>
          <w:lang w:bidi="he-IL"/>
        </w:rPr>
      </w:pPr>
      <w:r w:rsidRPr="007C5312">
        <w:rPr>
          <w:rtl/>
          <w:lang w:eastAsia="he" w:bidi="he-IL"/>
        </w:rPr>
        <w:t>הערות:</w:t>
      </w:r>
    </w:p>
    <w:tbl>
      <w:tblPr>
        <w:bidiVisual/>
        <w:tblW w:w="0" w:type="auto"/>
        <w:tblInd w:w="288" w:type="dxa"/>
        <w:tblLook w:val="04A0" w:firstRow="1" w:lastRow="0" w:firstColumn="1" w:lastColumn="0" w:noHBand="0" w:noVBand="1"/>
        <w:tblDescription w:val="מקום להערות"/>
      </w:tblPr>
      <w:tblGrid>
        <w:gridCol w:w="7200"/>
      </w:tblGrid>
      <w:tr w:rsidR="00CF06B1" w:rsidRPr="007C5312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7C5312" w:rsidRDefault="00CF06B1">
            <w:pPr>
              <w:bidi/>
              <w:rPr>
                <w:lang w:bidi="he-IL"/>
              </w:rPr>
            </w:pPr>
          </w:p>
        </w:tc>
      </w:tr>
    </w:tbl>
    <w:p w14:paraId="6CFB9A67" w14:textId="77777777" w:rsidR="00CF06B1" w:rsidRPr="007C5312" w:rsidRDefault="00CF06B1" w:rsidP="00CC0CFD">
      <w:pPr>
        <w:pStyle w:val="NoSpacing"/>
        <w:bidi/>
        <w:rPr>
          <w:lang w:bidi="he-IL"/>
        </w:rPr>
      </w:pPr>
    </w:p>
    <w:sectPr w:rsidR="00CF06B1" w:rsidRPr="007C5312" w:rsidSect="004E1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304" w:bottom="720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3541B" w14:textId="77777777" w:rsidR="00A91D78" w:rsidRDefault="00A91D78">
      <w:pPr>
        <w:spacing w:after="0"/>
      </w:pPr>
      <w:r>
        <w:separator/>
      </w:r>
    </w:p>
  </w:endnote>
  <w:endnote w:type="continuationSeparator" w:id="0">
    <w:p w14:paraId="756EDC17" w14:textId="77777777" w:rsidR="00A91D78" w:rsidRDefault="00A91D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A506B" w14:textId="77777777" w:rsidR="00CE0582" w:rsidRDefault="00CE05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F487" w14:textId="77777777" w:rsidR="00CE0582" w:rsidRDefault="00CE05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70EB" w14:textId="77777777" w:rsidR="00CE0582" w:rsidRDefault="00CE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47BB" w14:textId="77777777" w:rsidR="00A91D78" w:rsidRDefault="00A91D78">
      <w:pPr>
        <w:spacing w:after="0"/>
      </w:pPr>
      <w:r>
        <w:separator/>
      </w:r>
    </w:p>
  </w:footnote>
  <w:footnote w:type="continuationSeparator" w:id="0">
    <w:p w14:paraId="3C2F9DEC" w14:textId="77777777" w:rsidR="00A91D78" w:rsidRDefault="00A91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EA97B" w14:textId="77777777" w:rsidR="00CE0582" w:rsidRDefault="00CE05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8536" w14:textId="77777777" w:rsidR="00DB4599" w:rsidRDefault="00DB4599">
    <w:pPr>
      <w:pStyle w:val="Header"/>
      <w:bidi/>
    </w:pPr>
    <w:bookmarkStart w:id="0" w:name="_GoBack"/>
    <w:r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1EDB7EE3">
              <wp:simplePos x="0" y="0"/>
              <wp:positionH relativeFrom="page">
                <wp:posOffset>-57150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קבוצה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מלבן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קבוצה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קבוצה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צורה חופשית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צורה חופשית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צורה חופשית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צורה חופשית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קבוצה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צורה חופשית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צורה חופשית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צורה חופשית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צורה חופשית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צורה חופשית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צורה חופשית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צורה חופשית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צורה חופשית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צורה חופשית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צורה חופשית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9197015" id="קבוצה 37" o:spid="_x0000_s1026" style="position:absolute;margin-left:-4.5pt;margin-top:26.25pt;width:612pt;height:11in;flip:x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">
              <v:rect id="מלבן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קבוצה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קבוצה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צורה חופשית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צורה חופשית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צורה חופשית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צורה חופשית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קבוצה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צורה חופשית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צורה חופשית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צורה חופשית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צורה חופשית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צורה חופשית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צורה חופשית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צורה חופשית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צורה חופשית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צורה חופשית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צורה חופשית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EC4D" w14:textId="77777777" w:rsidR="00CE0582" w:rsidRDefault="00CE05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D6"/>
    <w:rsid w:val="000950C1"/>
    <w:rsid w:val="000A47AB"/>
    <w:rsid w:val="001535F6"/>
    <w:rsid w:val="00162205"/>
    <w:rsid w:val="001A519D"/>
    <w:rsid w:val="001D4983"/>
    <w:rsid w:val="0021701C"/>
    <w:rsid w:val="002921B6"/>
    <w:rsid w:val="002A0ACC"/>
    <w:rsid w:val="002D4CD5"/>
    <w:rsid w:val="003274A4"/>
    <w:rsid w:val="003524CF"/>
    <w:rsid w:val="00383053"/>
    <w:rsid w:val="003A4BC8"/>
    <w:rsid w:val="003A6116"/>
    <w:rsid w:val="003B648D"/>
    <w:rsid w:val="003C3D1F"/>
    <w:rsid w:val="003E2ABC"/>
    <w:rsid w:val="00445DBA"/>
    <w:rsid w:val="004E14EA"/>
    <w:rsid w:val="004E77A9"/>
    <w:rsid w:val="005106B4"/>
    <w:rsid w:val="00581AFF"/>
    <w:rsid w:val="00595F4B"/>
    <w:rsid w:val="005B32AA"/>
    <w:rsid w:val="00684C15"/>
    <w:rsid w:val="006B5162"/>
    <w:rsid w:val="006F3D53"/>
    <w:rsid w:val="007448D6"/>
    <w:rsid w:val="007529D6"/>
    <w:rsid w:val="00765BA9"/>
    <w:rsid w:val="0077378A"/>
    <w:rsid w:val="00784CE8"/>
    <w:rsid w:val="007A1D65"/>
    <w:rsid w:val="007A6550"/>
    <w:rsid w:val="007B33CD"/>
    <w:rsid w:val="007C5312"/>
    <w:rsid w:val="007E6FFF"/>
    <w:rsid w:val="00824AF5"/>
    <w:rsid w:val="00923A1E"/>
    <w:rsid w:val="00930EE5"/>
    <w:rsid w:val="009375CB"/>
    <w:rsid w:val="009505B0"/>
    <w:rsid w:val="009C582A"/>
    <w:rsid w:val="00A91D78"/>
    <w:rsid w:val="00B161DE"/>
    <w:rsid w:val="00B747CB"/>
    <w:rsid w:val="00B84927"/>
    <w:rsid w:val="00BA10DF"/>
    <w:rsid w:val="00BA212A"/>
    <w:rsid w:val="00BB7182"/>
    <w:rsid w:val="00BC2723"/>
    <w:rsid w:val="00BE553D"/>
    <w:rsid w:val="00C06FC2"/>
    <w:rsid w:val="00C07484"/>
    <w:rsid w:val="00C71A75"/>
    <w:rsid w:val="00C75EFA"/>
    <w:rsid w:val="00C94074"/>
    <w:rsid w:val="00C956D8"/>
    <w:rsid w:val="00CC0CFD"/>
    <w:rsid w:val="00CC758A"/>
    <w:rsid w:val="00CE0582"/>
    <w:rsid w:val="00CF06B1"/>
    <w:rsid w:val="00D16EFC"/>
    <w:rsid w:val="00D33C6C"/>
    <w:rsid w:val="00D63497"/>
    <w:rsid w:val="00D76409"/>
    <w:rsid w:val="00D77C2C"/>
    <w:rsid w:val="00DB459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B6264"/>
    <w:rsid w:val="00EB68C0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he-IL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4EA"/>
    <w:rPr>
      <w:rFonts w:ascii="Tahoma" w:hAnsi="Tahoma" w:cs="Tahoma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01C"/>
    <w:pPr>
      <w:spacing w:before="320" w:after="0"/>
      <w:ind w:left="115" w:right="115"/>
      <w:outlineLvl w:val="0"/>
    </w:pPr>
    <w:rPr>
      <w:rFonts w:eastAsiaTheme="majorEastAs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חודש"/>
    <w:basedOn w:val="Normal"/>
    <w:uiPriority w:val="1"/>
    <w:qFormat/>
    <w:rsid w:val="004E14EA"/>
    <w:rPr>
      <w:rFonts w:eastAsiaTheme="majorEastAsia"/>
      <w:sz w:val="72"/>
      <w:szCs w:val="72"/>
    </w:rPr>
  </w:style>
  <w:style w:type="paragraph" w:customStyle="1" w:styleId="a0">
    <w:name w:val="שנה"/>
    <w:basedOn w:val="Normal"/>
    <w:uiPriority w:val="1"/>
    <w:qFormat/>
    <w:rsid w:val="004E14EA"/>
    <w:pPr>
      <w:jc w:val="right"/>
    </w:pPr>
    <w:rPr>
      <w:rFonts w:eastAsiaTheme="majorEastAsia"/>
      <w:sz w:val="72"/>
      <w:szCs w:val="72"/>
    </w:rPr>
  </w:style>
  <w:style w:type="paragraph" w:customStyle="1" w:styleId="a1">
    <w:name w:val="יום"/>
    <w:basedOn w:val="Normal"/>
    <w:uiPriority w:val="3"/>
    <w:qFormat/>
    <w:rsid w:val="00D77C2C"/>
    <w:pPr>
      <w:spacing w:after="60"/>
      <w:jc w:val="center"/>
    </w:pPr>
    <w:rPr>
      <w:szCs w:val="18"/>
    </w:r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a2">
    <w:name w:val="תאריך מחוץ לחודש"/>
    <w:basedOn w:val="Date"/>
    <w:uiPriority w:val="4"/>
    <w:qFormat/>
    <w:rsid w:val="007C5312"/>
    <w:rPr>
      <w:color w:val="BEA388" w:themeColor="accent4" w:themeTint="99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rsid w:val="004E14EA"/>
    <w:pPr>
      <w:spacing w:after="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sid w:val="0021701C"/>
    <w:rPr>
      <w:rFonts w:ascii="Tahoma" w:eastAsiaTheme="majorEastAsia" w:hAnsi="Tahoma" w:cs="Tahom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E75D4FB49843F9B7A1AA0A76B582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44B4C9-D1C8-4BF8-ADA7-3B1BA0FAB161}"/>
      </w:docPartPr>
      <w:docPartBody>
        <w:p w:rsidR="00B95936" w:rsidRDefault="00771C2D" w:rsidP="00771C2D">
          <w:pPr>
            <w:pStyle w:val="9CE75D4FB49843F9B7A1AA0A76B582151"/>
          </w:pPr>
          <w:r w:rsidRPr="007C5312">
            <w:rPr>
              <w:rtl/>
              <w:lang w:eastAsia="he" w:bidi="he-IL"/>
            </w:rPr>
            <w:t>כדי להוסיף טקסט, פשוט הקש מתחת לתאריך והתחל להקליד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C3"/>
    <w:rsid w:val="00014246"/>
    <w:rsid w:val="002722B5"/>
    <w:rsid w:val="002C4BAF"/>
    <w:rsid w:val="00311BC3"/>
    <w:rsid w:val="005E6E80"/>
    <w:rsid w:val="00771C2D"/>
    <w:rsid w:val="00837635"/>
    <w:rsid w:val="00A71598"/>
    <w:rsid w:val="00B95936"/>
    <w:rsid w:val="00F30564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PlaceholderText">
    <w:name w:val="Placeholder Text"/>
    <w:basedOn w:val="DefaultParagraphFont"/>
    <w:uiPriority w:val="99"/>
    <w:semiHidden/>
    <w:rsid w:val="00771C2D"/>
    <w:rPr>
      <w:color w:val="808080"/>
    </w:rPr>
  </w:style>
  <w:style w:type="paragraph" w:customStyle="1" w:styleId="0207FE8CD98247668779A21B870B791B">
    <w:name w:val="0207FE8CD98247668779A21B870B791B"/>
    <w:rsid w:val="00771C2D"/>
    <w:pPr>
      <w:spacing w:before="40" w:after="40"/>
    </w:pPr>
    <w:rPr>
      <w:rFonts w:ascii="Tahoma" w:hAnsi="Tahoma" w:cs="Tahoma"/>
      <w:color w:val="806000" w:themeColor="accent4" w:themeShade="80"/>
      <w:sz w:val="18"/>
      <w:szCs w:val="16"/>
    </w:rPr>
  </w:style>
  <w:style w:type="paragraph" w:customStyle="1" w:styleId="0207FE8CD98247668779A21B870B791B1">
    <w:name w:val="0207FE8CD98247668779A21B870B791B1"/>
    <w:rsid w:val="00771C2D"/>
    <w:pPr>
      <w:spacing w:before="40" w:after="40"/>
    </w:pPr>
    <w:rPr>
      <w:rFonts w:ascii="Tahoma" w:hAnsi="Tahoma" w:cs="Tahoma"/>
      <w:color w:val="806000" w:themeColor="accent4" w:themeShade="80"/>
      <w:sz w:val="18"/>
      <w:szCs w:val="16"/>
    </w:rPr>
  </w:style>
  <w:style w:type="paragraph" w:customStyle="1" w:styleId="9CE75D4FB49843F9B7A1AA0A76B58215">
    <w:name w:val="9CE75D4FB49843F9B7A1AA0A76B58215"/>
    <w:rsid w:val="00771C2D"/>
    <w:pPr>
      <w:bidi/>
      <w:spacing w:after="160" w:line="259" w:lineRule="auto"/>
    </w:pPr>
    <w:rPr>
      <w:sz w:val="22"/>
      <w:szCs w:val="22"/>
      <w:lang w:eastAsia="en-US" w:bidi="he-IL"/>
    </w:rPr>
  </w:style>
  <w:style w:type="paragraph" w:customStyle="1" w:styleId="9CE75D4FB49843F9B7A1AA0A76B582151">
    <w:name w:val="9CE75D4FB49843F9B7A1AA0A76B582151"/>
    <w:rsid w:val="00771C2D"/>
    <w:pPr>
      <w:spacing w:before="40" w:after="40"/>
    </w:pPr>
    <w:rPr>
      <w:rFonts w:ascii="Tahoma" w:hAnsi="Tahoma" w:cs="Tahoma"/>
      <w:color w:val="806000" w:themeColor="accent4" w:themeShade="80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7BB2C-6B05-4E14-88F9-95B1DAC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9</Words>
  <Characters>2336</Characters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7T07:28:00Z</dcterms:created>
  <dcterms:modified xsi:type="dcterms:W3CDTF">2020-02-20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